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2C825ED5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 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2917B7BE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="00AF30B7" w:rsidRPr="00D40DB4">
              <w:rPr>
                <w:rStyle w:val="Hiperligao"/>
                <w:noProof/>
              </w:rPr>
              <w:t>Fase 1: Um veículo para todos os prisioneiro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6D319FD" w14:textId="68DA372E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="00AF30B7" w:rsidRPr="00D40DB4">
              <w:rPr>
                <w:rStyle w:val="Hiperligao"/>
                <w:noProof/>
              </w:rPr>
              <w:t>Fase 2: Diferentes Veículos, capacidade i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B98CDE3" w14:textId="5B12729C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="00AF30B7" w:rsidRPr="00D40DB4">
              <w:rPr>
                <w:rStyle w:val="Hiperligao"/>
                <w:noProof/>
              </w:rPr>
              <w:t>Fase 3: Mais veículos, capacidade 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01F422E" w14:textId="09BE16E6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="00AF30B7" w:rsidRPr="00D40DB4">
              <w:rPr>
                <w:rStyle w:val="Hiperligao"/>
                <w:noProof/>
              </w:rPr>
              <w:t>Possíveis Problemas a Encontr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A3A817A" w14:textId="60FBF5FE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="00AF30B7" w:rsidRPr="00D40DB4">
              <w:rPr>
                <w:rStyle w:val="Hiperligao"/>
                <w:noProof/>
              </w:rPr>
              <w:t>Formalização do Probl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609F3" w14:textId="01BB354C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="00AF30B7" w:rsidRPr="00D40DB4">
              <w:rPr>
                <w:rStyle w:val="Hiperligao"/>
                <w:noProof/>
              </w:rPr>
              <w:t>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E389554" w14:textId="2027BA66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="00AF30B7" w:rsidRPr="00D40DB4">
              <w:rPr>
                <w:rStyle w:val="Hiperligao"/>
                <w:noProof/>
              </w:rPr>
              <w:t>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BC5A07D" w14:textId="75C346C4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="00AF30B7" w:rsidRPr="00D40DB4">
              <w:rPr>
                <w:rStyle w:val="Hiperligao"/>
                <w:noProof/>
              </w:rPr>
              <w:t>Restriçõe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7AAC79C" w14:textId="1A5AE185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DB86A3E" w14:textId="75ED88B8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6D07355" w14:textId="6807D540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="00AF30B7" w:rsidRPr="00D40DB4">
              <w:rPr>
                <w:rStyle w:val="Hiperligao"/>
                <w:noProof/>
              </w:rPr>
              <w:t>Perspetiva de solu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5E58787" w14:textId="2AAC13C7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="00AF30B7" w:rsidRPr="00D40DB4">
              <w:rPr>
                <w:rStyle w:val="Hiperligao"/>
                <w:noProof/>
              </w:rPr>
              <w:t>Fase 1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D256D" w14:textId="0287E737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="00AF30B7"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EE1A934" w14:textId="38BC664F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="00AF30B7"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2250B3B" w14:textId="58B319FA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="00AF30B7" w:rsidRPr="00D40DB4">
              <w:rPr>
                <w:rStyle w:val="Hiperligao"/>
                <w:b/>
                <w:bCs/>
                <w:noProof/>
              </w:rPr>
              <w:t>3. Criação de POI'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22C9A05" w14:textId="7DAAE4A9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="00AF30B7"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8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41D8582" w14:textId="199DED6F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="00AF30B7" w:rsidRPr="00D40DB4">
              <w:rPr>
                <w:rStyle w:val="Hiperligao"/>
                <w:noProof/>
              </w:rPr>
              <w:t>Fase 2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7C84F" w14:textId="5BB66E9C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="00AF30B7"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8EC50BE" w14:textId="20348B44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="00AF30B7"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CE28542" w14:textId="23D73976" w:rsidR="00AF30B7" w:rsidRDefault="0051574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="00AF30B7"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91EEEBF" w14:textId="0948BAFE" w:rsidR="00AF30B7" w:rsidRDefault="0051574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="00AF30B7" w:rsidRPr="00D40DB4">
              <w:rPr>
                <w:rStyle w:val="Hiperligao"/>
                <w:noProof/>
              </w:rPr>
              <w:t>Fase 3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2B9F0F2" w14:textId="45F733FF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="00AF30B7" w:rsidRPr="00D40DB4">
              <w:rPr>
                <w:rStyle w:val="Hiperligao"/>
                <w:noProof/>
              </w:rPr>
              <w:t>Casos de utiliza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25D72C4" w14:textId="0E624E24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="00AF30B7" w:rsidRPr="00D40DB4">
              <w:rPr>
                <w:rStyle w:val="Hiperligao"/>
                <w:noProof/>
              </w:rPr>
              <w:t>Conclus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608B6F9" w14:textId="32BC1BBB" w:rsidR="00AF30B7" w:rsidRDefault="0051574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="00AF30B7" w:rsidRPr="00D40DB4">
              <w:rPr>
                <w:rStyle w:val="Hiperligao"/>
                <w:noProof/>
              </w:rPr>
              <w:t>Bibliografi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103C1D44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F75520">
        <w:rPr>
          <w:rFonts w:cstheme="minorHAnsi"/>
        </w:rPr>
        <w:t>ID do node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7623753" w14:textId="697599C8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número identificador de destino terá duas partes: a primeira parte, de 1 dígito, é correspondente ao tipo de destino; a segunda parte, de 3 </w:t>
      </w:r>
      <w:r w:rsidR="00F75520" w:rsidRPr="008971BE">
        <w:rPr>
          <w:rFonts w:cstheme="minorHAnsi"/>
        </w:rPr>
        <w:t>dígitos</w:t>
      </w:r>
      <w:r w:rsidRPr="008971BE">
        <w:rPr>
          <w:rFonts w:cstheme="minorHAnsi"/>
        </w:rPr>
        <w:t>, é correspondente ao destino concreto de um certo tipo. Como exemplo: Um tribunal poderá ter um Destino de 1001 enquanto que um estabelecimento prisional poderá ter um Destino de 2001.</w:t>
      </w:r>
    </w:p>
    <w:p w14:paraId="1DF1557A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465CFB7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a leitura dos ficheiros com os nodes e edges, serão lidos os ficheiros das tags de forma a identificar os pontos de interesse, alterando, para esse node, a sua variável *tag*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81.2pt" o:ole="">
            <v:imagedata r:id="rId13" o:title="" cropbottom="13493f"/>
          </v:shape>
          <o:OLEObject Type="Embed" ProgID="Word.OpenDocumentText.12" ShapeID="_x0000_i1025" DrawAspect="Content" ObjectID="_1649232950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3pt;height:78.7pt" o:ole="">
            <v:imagedata r:id="rId15" o:title="" cropbottom="14938f"/>
          </v:shape>
          <o:OLEObject Type="Embed" ProgID="Word.OpenDocumentText.12" ShapeID="_x0000_i1026" DrawAspect="Content" ObjectID="_1649232951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3pt;height:77.85pt" o:ole="">
            <v:imagedata r:id="rId17" o:title="" cropbottom="15420f"/>
          </v:shape>
          <o:OLEObject Type="Embed" ProgID="Word.OpenDocumentText.12" ShapeID="_x0000_i1027" DrawAspect="Content" ObjectID="_1649232952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028" type="#_x0000_t75" style="width:391.8pt;height:324pt" o:ole="">
            <v:imagedata r:id="rId19" o:title="" cropbottom="4512f" cropright="10617f"/>
          </v:shape>
          <o:OLEObject Type="Embed" ProgID="Word.OpenDocumentText.12" ShapeID="_x0000_i1028" DrawAspect="Content" ObjectID="_1649232953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.9pt;height:221pt" o:ole="">
                  <v:imagedata r:id="rId21" o:title="" cropbottom="2562f" cropright="24273f"/>
                </v:shape>
                <o:OLEObject Type="Embed" ProgID="Word.OpenDocumentText.12" ShapeID="_x0000_i1029" DrawAspect="Content" ObjectID="_1649232954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15pt;height:360.85pt" o:ole="">
                  <v:imagedata r:id="rId23" o:title="" cropbottom="1725f" cropright="26815f"/>
                </v:shape>
                <o:OLEObject Type="Embed" ProgID="Word.OpenDocumentText.12" ShapeID="_x0000_i1030" DrawAspect="Content" ObjectID="_1649232955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515747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49232956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55CCF57F" w14:textId="429E99C0" w:rsidR="00042FFF" w:rsidRPr="00C32FAE" w:rsidRDefault="00C32FAE" w:rsidP="00C32FA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43DDC0D6" w14:textId="328DB969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bookmarkEnd w:id="31"/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4039484" w14:textId="76F92188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Visto que esta primeira entrega foi maioritariamente teórica, ainda não podemos fazer uma análise detalhada sobre aquilo que o projeto tem ou terá. No entanto, acreditamos que temos um bom plano para começar a implementar as várias funcionalidades mencionadas anteriormente.</w:t>
      </w:r>
    </w:p>
    <w:p w14:paraId="4E884AFA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0D0C9768" w14:textId="77777777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Na</w:t>
      </w:r>
      <w:r w:rsidR="00042FFF" w:rsidRPr="008971BE">
        <w:rPr>
          <w:rFonts w:cstheme="minorHAnsi"/>
        </w:rPr>
        <w:t xml:space="preserve"> altura da implementação</w:t>
      </w:r>
      <w:r w:rsidR="00AF30B7">
        <w:rPr>
          <w:rFonts w:cstheme="minorHAnsi"/>
        </w:rPr>
        <w:t>,</w:t>
      </w:r>
      <w:r w:rsidR="00042FFF" w:rsidRPr="008971BE">
        <w:rPr>
          <w:rFonts w:cstheme="minorHAnsi"/>
        </w:rPr>
        <w:t xml:space="preserve"> </w:t>
      </w:r>
      <w:r>
        <w:rPr>
          <w:rFonts w:cstheme="minorHAnsi"/>
        </w:rPr>
        <w:t>esperamos conseguir</w:t>
      </w:r>
      <w:r w:rsidR="00042FFF" w:rsidRPr="008971BE">
        <w:rPr>
          <w:rFonts w:cstheme="minorHAnsi"/>
        </w:rPr>
        <w:t xml:space="preserve"> tratar de forma eficiente de todas as partes, principalmente, do uso da parte gráfica de criação de grafos, visto que será a primeira vez neste curso que faremos uso de algo semelhante.</w:t>
      </w:r>
    </w:p>
    <w:p w14:paraId="5CCFAFC8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2DB2F740" w14:textId="0F3A7B72" w:rsidR="003F6878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odos os membros </w:t>
      </w:r>
      <w:r w:rsidR="0034302D">
        <w:rPr>
          <w:rFonts w:cstheme="minorHAnsi"/>
        </w:rPr>
        <w:t>contribuíram</w:t>
      </w:r>
      <w:r>
        <w:rPr>
          <w:rFonts w:cstheme="minorHAnsi"/>
        </w:rPr>
        <w:t xml:space="preserve"> para o trabalho de forma igual, quer fosse a procurar e analisar algoritmos para implementar no trabalho quer fosse a pensar em funcionalidades a implementar.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OpenStreetMaps, </w:t>
      </w:r>
      <w:hyperlink r:id="rId37" w:history="1">
        <w:r w:rsidRPr="0084760F">
          <w:rPr>
            <w:rStyle w:val="Hiperligao"/>
          </w:rPr>
          <w:t>https://www.openstreetmap.org/</w:t>
        </w:r>
      </w:hyperlink>
    </w:p>
    <w:p w14:paraId="0BA5140C" w14:textId="22946905" w:rsidR="008D30C8" w:rsidRPr="003F6878" w:rsidRDefault="008D30C8" w:rsidP="003F6878">
      <w:pPr>
        <w:pStyle w:val="PargrafodaLista"/>
        <w:numPr>
          <w:ilvl w:val="0"/>
          <w:numId w:val="18"/>
        </w:num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sectPr w:rsidR="008D30C8" w:rsidRPr="003F6878" w:rsidSect="00042FFF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284E" w14:textId="77777777" w:rsidR="00515747" w:rsidRDefault="00515747" w:rsidP="00042FFF">
      <w:pPr>
        <w:spacing w:after="0" w:line="240" w:lineRule="auto"/>
      </w:pPr>
      <w:r>
        <w:separator/>
      </w:r>
    </w:p>
  </w:endnote>
  <w:endnote w:type="continuationSeparator" w:id="0">
    <w:p w14:paraId="3CC583B8" w14:textId="77777777" w:rsidR="00515747" w:rsidRDefault="00515747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473B" w14:textId="77777777" w:rsidR="00515747" w:rsidRDefault="00515747" w:rsidP="00042FFF">
      <w:pPr>
        <w:spacing w:after="0" w:line="240" w:lineRule="auto"/>
      </w:pPr>
      <w:r>
        <w:separator/>
      </w:r>
    </w:p>
  </w:footnote>
  <w:footnote w:type="continuationSeparator" w:id="0">
    <w:p w14:paraId="6CC02301" w14:textId="77777777" w:rsidR="00515747" w:rsidRDefault="00515747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FFF"/>
    <w:rsid w:val="00047F13"/>
    <w:rsid w:val="00096894"/>
    <w:rsid w:val="002601A2"/>
    <w:rsid w:val="0034302D"/>
    <w:rsid w:val="003D6F2B"/>
    <w:rsid w:val="003F6878"/>
    <w:rsid w:val="004C50FD"/>
    <w:rsid w:val="00515747"/>
    <w:rsid w:val="00515983"/>
    <w:rsid w:val="00521630"/>
    <w:rsid w:val="0059743B"/>
    <w:rsid w:val="00841ACC"/>
    <w:rsid w:val="008971BE"/>
    <w:rsid w:val="008D30C8"/>
    <w:rsid w:val="008F5E53"/>
    <w:rsid w:val="00A67E45"/>
    <w:rsid w:val="00AB7903"/>
    <w:rsid w:val="00AC46FD"/>
    <w:rsid w:val="00AF30B7"/>
    <w:rsid w:val="00C249D0"/>
    <w:rsid w:val="00C32FAE"/>
    <w:rsid w:val="00C63742"/>
    <w:rsid w:val="00CE616D"/>
    <w:rsid w:val="00D14014"/>
    <w:rsid w:val="00F6022A"/>
    <w:rsid w:val="00F7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3E0D-5CB4-4B03-A70E-F7B72BE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4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Gonçalo Batalhao Alves</cp:lastModifiedBy>
  <cp:revision>9</cp:revision>
  <cp:lastPrinted>2020-04-24T10:29:00Z</cp:lastPrinted>
  <dcterms:created xsi:type="dcterms:W3CDTF">2020-04-23T09:16:00Z</dcterms:created>
  <dcterms:modified xsi:type="dcterms:W3CDTF">2020-04-24T10:29:00Z</dcterms:modified>
</cp:coreProperties>
</file>